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83ED36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</w:t>
      </w:r>
      <w:r w:rsidR="000C5E55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